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260"/>
        <w:gridCol w:w="2155"/>
      </w:tblGrid>
      <w:tr w:rsidR="00222EB1" w:rsidRPr="002D79EF" w:rsidTr="005E49F7">
        <w:tc>
          <w:tcPr>
            <w:tcW w:w="5935" w:type="dxa"/>
            <w:vAlign w:val="center"/>
          </w:tcPr>
          <w:p w:rsidR="00222EB1" w:rsidRDefault="00222EB1" w:rsidP="002D79EF">
            <w:pP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2D79EF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Matin Kheirkhahan</w:t>
            </w:r>
          </w:p>
          <w:p w:rsidR="00222EB1" w:rsidRPr="00645A47" w:rsidRDefault="00C64EB1" w:rsidP="002D79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Pr="00645A47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cise.ufl.edu/~</w:t>
              </w:r>
              <w:proofErr w:type="spellStart"/>
              <w:r w:rsidRPr="00645A47">
                <w:rPr>
                  <w:rStyle w:val="Hyperlink"/>
                  <w:rFonts w:ascii="Times New Roman" w:hAnsi="Times New Roman" w:cs="Times New Roman"/>
                  <w:sz w:val="22"/>
                  <w:szCs w:val="22"/>
                  <w:u w:val="none"/>
                </w:rPr>
                <w:t>matin</w:t>
              </w:r>
              <w:proofErr w:type="spellEnd"/>
            </w:hyperlink>
          </w:p>
        </w:tc>
        <w:tc>
          <w:tcPr>
            <w:tcW w:w="1260" w:type="dxa"/>
          </w:tcPr>
          <w:p w:rsidR="00222EB1" w:rsidRPr="002D79EF" w:rsidRDefault="00222EB1" w:rsidP="00222E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79EF">
              <w:rPr>
                <w:rFonts w:ascii="Times New Roman" w:hAnsi="Times New Roman" w:cs="Times New Roman"/>
                <w:sz w:val="22"/>
                <w:szCs w:val="22"/>
              </w:rPr>
              <w:t>Cell</w:t>
            </w:r>
            <w:proofErr w:type="spellEnd"/>
            <w:r w:rsidRPr="002D79E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222EB1" w:rsidRDefault="00222EB1" w:rsidP="00222E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D79EF">
              <w:rPr>
                <w:rFonts w:ascii="Times New Roman" w:hAnsi="Times New Roman" w:cs="Times New Roman"/>
                <w:sz w:val="22"/>
                <w:szCs w:val="22"/>
              </w:rPr>
              <w:t xml:space="preserve">Email: </w:t>
            </w:r>
          </w:p>
          <w:p w:rsidR="00222EB1" w:rsidRPr="002D79EF" w:rsidRDefault="00222EB1" w:rsidP="00222EB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2155" w:type="dxa"/>
          </w:tcPr>
          <w:p w:rsidR="00222EB1" w:rsidRDefault="00222EB1" w:rsidP="00B25E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79EF">
              <w:rPr>
                <w:rFonts w:ascii="Times New Roman" w:hAnsi="Times New Roman" w:cs="Times New Roman"/>
                <w:sz w:val="22"/>
                <w:szCs w:val="22"/>
              </w:rPr>
              <w:t>(352) 871-5359</w:t>
            </w:r>
          </w:p>
          <w:p w:rsidR="00222EB1" w:rsidRDefault="00222EB1" w:rsidP="00B25E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2EB1">
              <w:rPr>
                <w:rFonts w:ascii="Times New Roman" w:hAnsi="Times New Roman" w:cs="Times New Roman"/>
                <w:sz w:val="22"/>
                <w:szCs w:val="22"/>
              </w:rPr>
              <w:t>mati</w:t>
            </w:r>
            <w:r w:rsidRPr="00222EB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222EB1">
              <w:rPr>
                <w:rFonts w:ascii="Times New Roman" w:hAnsi="Times New Roman" w:cs="Times New Roman"/>
                <w:sz w:val="22"/>
                <w:szCs w:val="22"/>
              </w:rPr>
              <w:t>.kh@gmail.com</w:t>
            </w:r>
          </w:p>
          <w:p w:rsidR="00222EB1" w:rsidRPr="002D79EF" w:rsidRDefault="00222EB1" w:rsidP="00B25E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tin-ufl</w:t>
            </w:r>
            <w:proofErr w:type="spellEnd"/>
          </w:p>
        </w:tc>
      </w:tr>
    </w:tbl>
    <w:p w:rsidR="00557B2E" w:rsidRPr="005E49F7" w:rsidRDefault="00557B2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79EF" w:rsidTr="005E49F7">
        <w:tc>
          <w:tcPr>
            <w:tcW w:w="9350" w:type="dxa"/>
          </w:tcPr>
          <w:p w:rsidR="002D79EF" w:rsidRPr="00B25ECA" w:rsidRDefault="002D7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</w:t>
            </w:r>
          </w:p>
          <w:p w:rsidR="002D79EF" w:rsidRDefault="002D79EF" w:rsidP="002D79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40FB">
              <w:rPr>
                <w:rFonts w:ascii="Times New Roman" w:hAnsi="Times New Roman" w:cs="Times New Roman"/>
                <w:sz w:val="22"/>
                <w:szCs w:val="22"/>
              </w:rPr>
              <w:t xml:space="preserve">Passionate about </w:t>
            </w:r>
            <w:r w:rsidR="009140FB">
              <w:rPr>
                <w:rFonts w:ascii="Times New Roman" w:hAnsi="Times New Roman" w:cs="Times New Roman"/>
                <w:sz w:val="22"/>
                <w:szCs w:val="22"/>
              </w:rPr>
              <w:t>Artificial Intelligence and Machine Learning research and applications.</w:t>
            </w:r>
          </w:p>
          <w:p w:rsidR="009140FB" w:rsidRPr="009140FB" w:rsidRDefault="009140FB" w:rsidP="002D79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cellent software </w:t>
            </w:r>
            <w:r w:rsidR="00A30F8B">
              <w:rPr>
                <w:rFonts w:ascii="Times New Roman" w:hAnsi="Times New Roman" w:cs="Times New Roman"/>
                <w:sz w:val="22"/>
                <w:szCs w:val="22"/>
              </w:rPr>
              <w:t>engineer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kills.</w:t>
            </w:r>
          </w:p>
        </w:tc>
      </w:tr>
    </w:tbl>
    <w:p w:rsidR="002D79EF" w:rsidRPr="005E49F7" w:rsidRDefault="002D79E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335"/>
      </w:tblGrid>
      <w:tr w:rsidR="005E49F7" w:rsidTr="005E49F7">
        <w:tc>
          <w:tcPr>
            <w:tcW w:w="7015" w:type="dxa"/>
          </w:tcPr>
          <w:p w:rsidR="005E49F7" w:rsidRPr="005E49F7" w:rsidRDefault="005E49F7" w:rsidP="005E49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335" w:type="dxa"/>
          </w:tcPr>
          <w:p w:rsidR="005E49F7" w:rsidRPr="005E49F7" w:rsidRDefault="005E49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9F7" w:rsidTr="005E49F7">
        <w:tc>
          <w:tcPr>
            <w:tcW w:w="7015" w:type="dxa"/>
          </w:tcPr>
          <w:p w:rsid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h.D. in Computer Science </w:t>
            </w:r>
            <w:r w:rsidRPr="005E49F7">
              <w:rPr>
                <w:rFonts w:ascii="Times New Roman" w:hAnsi="Times New Roman" w:cs="Times New Roman"/>
                <w:sz w:val="22"/>
                <w:szCs w:val="22"/>
              </w:rPr>
              <w:t>(3.89/4)</w:t>
            </w:r>
          </w:p>
          <w:p w:rsid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Florida, Gainesville FL, USA</w:t>
            </w:r>
          </w:p>
          <w:p w:rsidR="005E49F7" w:rsidRPr="005E49F7" w:rsidRDefault="005E49F7" w:rsidP="005E49F7">
            <w:pPr>
              <w:ind w:left="24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5" w:type="dxa"/>
          </w:tcPr>
          <w:p w:rsidR="005E49F7" w:rsidRPr="005E49F7" w:rsidRDefault="005E49F7" w:rsidP="005E49F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E49F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gust 2018</w:t>
            </w:r>
          </w:p>
        </w:tc>
      </w:tr>
      <w:tr w:rsidR="005E49F7" w:rsidTr="005E49F7">
        <w:tc>
          <w:tcPr>
            <w:tcW w:w="7015" w:type="dxa"/>
          </w:tcPr>
          <w:p w:rsidR="005E49F7" w:rsidRDefault="005E49F7" w:rsidP="005E49F7">
            <w:pPr>
              <w:ind w:left="24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.S. in Computer Engineering</w:t>
            </w:r>
          </w:p>
          <w:p w:rsid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Florida, Gainesville FL, USA</w:t>
            </w:r>
          </w:p>
          <w:p w:rsidR="005E49F7" w:rsidRPr="005E49F7" w:rsidRDefault="005E49F7" w:rsidP="005E49F7">
            <w:pPr>
              <w:ind w:left="24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5" w:type="dxa"/>
          </w:tcPr>
          <w:p w:rsidR="005E49F7" w:rsidRPr="005E49F7" w:rsidRDefault="005E49F7" w:rsidP="005E49F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y 2018</w:t>
            </w:r>
          </w:p>
        </w:tc>
      </w:tr>
      <w:tr w:rsidR="005E49F7" w:rsidTr="005E49F7">
        <w:tc>
          <w:tcPr>
            <w:tcW w:w="7015" w:type="dxa"/>
          </w:tcPr>
          <w:p w:rsidR="005E49F7" w:rsidRDefault="005E49F7" w:rsidP="005E49F7">
            <w:pPr>
              <w:ind w:left="24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.S. in Artificial Intelligence and Robotics</w:t>
            </w:r>
          </w:p>
          <w:p w:rsid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ran University of Science and Engineering, Tehran, Iran</w:t>
            </w:r>
          </w:p>
          <w:p w:rsidR="005E49F7" w:rsidRPr="005E49F7" w:rsidRDefault="005E49F7" w:rsidP="005E49F7">
            <w:pPr>
              <w:ind w:left="24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5" w:type="dxa"/>
          </w:tcPr>
          <w:p w:rsidR="005E49F7" w:rsidRDefault="005E49F7" w:rsidP="005E49F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y 2012</w:t>
            </w:r>
          </w:p>
        </w:tc>
      </w:tr>
      <w:tr w:rsidR="005E49F7" w:rsidTr="005E49F7">
        <w:tc>
          <w:tcPr>
            <w:tcW w:w="7015" w:type="dxa"/>
          </w:tcPr>
          <w:p w:rsidR="005E49F7" w:rsidRDefault="005E49F7" w:rsidP="005E49F7">
            <w:pPr>
              <w:ind w:left="24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. in Computer Engineering</w:t>
            </w:r>
          </w:p>
          <w:p w:rsidR="005E49F7" w:rsidRPr="005E49F7" w:rsidRDefault="005E49F7" w:rsidP="005E49F7">
            <w:pPr>
              <w:ind w:left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iversity of Tehran</w:t>
            </w:r>
          </w:p>
        </w:tc>
        <w:tc>
          <w:tcPr>
            <w:tcW w:w="2335" w:type="dxa"/>
          </w:tcPr>
          <w:p w:rsidR="005E49F7" w:rsidRDefault="005E49F7" w:rsidP="005E49F7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ptember 2009</w:t>
            </w:r>
          </w:p>
        </w:tc>
      </w:tr>
    </w:tbl>
    <w:p w:rsidR="005E49F7" w:rsidRDefault="005E49F7">
      <w:pPr>
        <w:rPr>
          <w:rFonts w:ascii="Times New Roman" w:hAnsi="Times New Roman" w:cs="Times New Roman"/>
          <w:sz w:val="2"/>
          <w:szCs w:val="2"/>
        </w:rPr>
      </w:pPr>
    </w:p>
    <w:p w:rsidR="005E49F7" w:rsidRPr="005E49F7" w:rsidRDefault="005E49F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40FB" w:rsidTr="003E5F69">
        <w:tc>
          <w:tcPr>
            <w:tcW w:w="9350" w:type="dxa"/>
          </w:tcPr>
          <w:p w:rsidR="009140FB" w:rsidRPr="00B25ECA" w:rsidRDefault="009140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 Skills</w:t>
            </w:r>
          </w:p>
          <w:p w:rsidR="009140FB" w:rsidRDefault="00B25ECA" w:rsidP="00B25ECA">
            <w:pPr>
              <w:pStyle w:val="ListParagraph"/>
              <w:numPr>
                <w:ilvl w:val="0"/>
                <w:numId w:val="2"/>
              </w:numPr>
              <w:ind w:left="607" w:hanging="247"/>
              <w:rPr>
                <w:rFonts w:ascii="Times New Roman" w:hAnsi="Times New Roman" w:cs="Times New Roman"/>
                <w:sz w:val="22"/>
                <w:szCs w:val="22"/>
              </w:rPr>
            </w:pPr>
            <w:r w:rsidRPr="00B25E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ftware Development:</w:t>
            </w:r>
            <w:r w:rsidRPr="00B25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xtensive professional experience in academia and industry</w:t>
            </w:r>
            <w:r w:rsidR="008A44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25ECA" w:rsidRDefault="00222EB1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ep understanding of </w:t>
            </w:r>
            <w:r w:rsidR="00C64EB1">
              <w:rPr>
                <w:rFonts w:ascii="Times New Roman" w:hAnsi="Times New Roman" w:cs="Times New Roman"/>
                <w:sz w:val="22"/>
                <w:szCs w:val="22"/>
              </w:rPr>
              <w:t xml:space="preserve">data structures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lgorithm designs and analysis.</w:t>
            </w:r>
          </w:p>
          <w:p w:rsidR="005E49F7" w:rsidRDefault="005E49F7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ed several major projects, such as web servers, smartwatch applications and analytical programs.</w:t>
            </w:r>
          </w:p>
          <w:p w:rsidR="00A30F8B" w:rsidRDefault="00A30F8B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icient in all major object-oriented programming languages.</w:t>
            </w:r>
          </w:p>
          <w:p w:rsidR="00C64EB1" w:rsidRDefault="005E49F7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equently c</w:t>
            </w:r>
            <w:r w:rsidR="00A30F8B">
              <w:rPr>
                <w:rFonts w:ascii="Times New Roman" w:hAnsi="Times New Roman" w:cs="Times New Roman"/>
                <w:sz w:val="22"/>
                <w:szCs w:val="22"/>
              </w:rPr>
              <w:t>ontributed to open source projects. (</w:t>
            </w:r>
            <w:proofErr w:type="spellStart"/>
            <w:r w:rsidR="00A30F8B">
              <w:rPr>
                <w:rFonts w:ascii="Times New Roman" w:hAnsi="Times New Roman" w:cs="Times New Roman"/>
                <w:sz w:val="22"/>
                <w:szCs w:val="22"/>
              </w:rPr>
              <w:t>stackoverflow</w:t>
            </w:r>
            <w:proofErr w:type="spellEnd"/>
            <w:r w:rsidR="00A30F8B">
              <w:rPr>
                <w:rFonts w:ascii="Times New Roman" w:hAnsi="Times New Roman" w:cs="Times New Roman"/>
                <w:sz w:val="22"/>
                <w:szCs w:val="22"/>
              </w:rPr>
              <w:t xml:space="preserve"> reputation: 3K)</w:t>
            </w:r>
          </w:p>
          <w:p w:rsidR="008A443A" w:rsidRDefault="001F7F94" w:rsidP="00B25EC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 with version control systems, such as Git and SVN.</w:t>
            </w:r>
          </w:p>
          <w:p w:rsidR="00A30F8B" w:rsidRPr="00A30F8B" w:rsidRDefault="00A30F8B" w:rsidP="00A30F8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30F8B" w:rsidRDefault="00A30F8B" w:rsidP="00A30F8B">
            <w:pPr>
              <w:pStyle w:val="ListParagraph"/>
              <w:numPr>
                <w:ilvl w:val="0"/>
                <w:numId w:val="2"/>
              </w:numPr>
              <w:ind w:left="607" w:hanging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chine Learning: </w:t>
            </w:r>
            <w:r w:rsidR="0055167F" w:rsidRPr="0055167F">
              <w:rPr>
                <w:rFonts w:ascii="Times New Roman" w:hAnsi="Times New Roman" w:cs="Times New Roman"/>
                <w:sz w:val="22"/>
                <w:szCs w:val="22"/>
              </w:rPr>
              <w:t xml:space="preserve">researched and developed </w:t>
            </w:r>
            <w:r w:rsidR="008A443A">
              <w:rPr>
                <w:rFonts w:ascii="Times New Roman" w:hAnsi="Times New Roman" w:cs="Times New Roman"/>
                <w:sz w:val="22"/>
                <w:szCs w:val="22"/>
              </w:rPr>
              <w:t>machine learning methods as the main focus of PhD works and internship.</w:t>
            </w:r>
          </w:p>
          <w:p w:rsidR="008A443A" w:rsidRDefault="008A443A" w:rsidP="008A443A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 experience in unsupervised (clustering), supervised (classification) and semi-supervised learning methods.</w:t>
            </w:r>
          </w:p>
          <w:p w:rsidR="008A443A" w:rsidRDefault="001F7F94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 with Deep Learning methods, such as CNN, RNN and one-shot learning.</w:t>
            </w:r>
          </w:p>
          <w:p w:rsidR="001F7F94" w:rsidRPr="00A30F8B" w:rsidRDefault="001F7F94" w:rsidP="001F7F9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7F94" w:rsidRDefault="001F7F94" w:rsidP="001F7F94">
            <w:pPr>
              <w:pStyle w:val="ListParagraph"/>
              <w:numPr>
                <w:ilvl w:val="0"/>
                <w:numId w:val="2"/>
              </w:numPr>
              <w:ind w:left="607" w:hanging="2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Science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ve years of research experience in a multi-disciplinary data science group.</w:t>
            </w:r>
          </w:p>
          <w:p w:rsidR="00D02625" w:rsidRDefault="00D02625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fessional experience with all steps of data science: data collection, cleaning, exploration, analysis and result interpretation.</w:t>
            </w:r>
          </w:p>
          <w:p w:rsidR="001F7F94" w:rsidRDefault="00D02625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d regression, time series analysis and pattern recognition extensively for extracting information from raw data</w:t>
            </w:r>
            <w:r w:rsidR="001F7F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E5F69" w:rsidRDefault="003E5F69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erienced with Big Data frameworks (Map Reduce), such as Apache Spark.</w:t>
            </w:r>
          </w:p>
          <w:p w:rsidR="00D02625" w:rsidRDefault="00D02625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ed analytical frameworks for predictive analysis and real-time data visualization.</w:t>
            </w:r>
          </w:p>
          <w:p w:rsidR="00957F55" w:rsidRDefault="00957F55" w:rsidP="001F7F94">
            <w:pPr>
              <w:pStyle w:val="ListParagraph"/>
              <w:numPr>
                <w:ilvl w:val="1"/>
                <w:numId w:val="2"/>
              </w:numPr>
              <w:ind w:left="105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stered inter-disciplinary communication skills to explain the findings to technical and non-technical audience.</w:t>
            </w:r>
          </w:p>
          <w:p w:rsidR="00957F55" w:rsidRPr="00957F55" w:rsidRDefault="00957F55" w:rsidP="00957F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57F55" w:rsidRPr="001F7F94" w:rsidRDefault="00957F55" w:rsidP="00957F55">
            <w:pPr>
              <w:pStyle w:val="ListParagraph"/>
              <w:numPr>
                <w:ilvl w:val="0"/>
                <w:numId w:val="2"/>
              </w:numPr>
              <w:ind w:left="607" w:hanging="247"/>
              <w:rPr>
                <w:rFonts w:ascii="Times New Roman" w:hAnsi="Times New Roman" w:cs="Times New Roman"/>
                <w:sz w:val="22"/>
                <w:szCs w:val="22"/>
              </w:rPr>
            </w:pPr>
            <w:r w:rsidRPr="00957F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adership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d groups of 4 and 5 students and </w:t>
            </w:r>
            <w:r w:rsidR="00C20E91">
              <w:rPr>
                <w:rFonts w:ascii="Times New Roman" w:hAnsi="Times New Roman" w:cs="Times New Roman"/>
                <w:sz w:val="22"/>
                <w:szCs w:val="22"/>
              </w:rPr>
              <w:t xml:space="preserve">successfull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livered a real-time framework for mobility monitoring and physical activity assessment.</w:t>
            </w:r>
          </w:p>
        </w:tc>
      </w:tr>
    </w:tbl>
    <w:p w:rsidR="009140FB" w:rsidRDefault="009140F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3994" w:rsidTr="004E3994">
        <w:tc>
          <w:tcPr>
            <w:tcW w:w="9350" w:type="dxa"/>
          </w:tcPr>
          <w:p w:rsidR="004E3994" w:rsidRPr="004E3994" w:rsidRDefault="004E3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ing Skills</w:t>
            </w:r>
          </w:p>
          <w:p w:rsidR="004E3994" w:rsidRDefault="004E3994" w:rsidP="004E3994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ogramming Languages: </w:t>
            </w:r>
            <w:r w:rsidRPr="004E3994">
              <w:rPr>
                <w:rFonts w:ascii="Times New Roman" w:hAnsi="Times New Roman" w:cs="Times New Roman"/>
                <w:sz w:val="22"/>
                <w:szCs w:val="22"/>
              </w:rPr>
              <w:t xml:space="preserve">C, C++, Java, Python, R, </w:t>
            </w:r>
            <w:proofErr w:type="spellStart"/>
            <w:r w:rsidRPr="004E3994">
              <w:rPr>
                <w:rFonts w:ascii="Times New Roman" w:hAnsi="Times New Roman" w:cs="Times New Roman"/>
                <w:sz w:val="22"/>
                <w:szCs w:val="22"/>
              </w:rPr>
              <w:t>Javascript</w:t>
            </w:r>
            <w:proofErr w:type="spellEnd"/>
            <w:r w:rsidRPr="004E3994">
              <w:rPr>
                <w:rFonts w:ascii="Times New Roman" w:hAnsi="Times New Roman" w:cs="Times New Roman"/>
                <w:sz w:val="22"/>
                <w:szCs w:val="22"/>
              </w:rPr>
              <w:t xml:space="preserve">, Tizen, Bash Script, </w:t>
            </w:r>
            <w:proofErr w:type="spellStart"/>
            <w:r w:rsidRPr="004E3994"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  <w:proofErr w:type="spellEnd"/>
            <w:r w:rsidRPr="004E3994">
              <w:rPr>
                <w:rFonts w:ascii="Times New Roman" w:hAnsi="Times New Roman" w:cs="Times New Roman"/>
                <w:sz w:val="22"/>
                <w:szCs w:val="22"/>
              </w:rPr>
              <w:t>, SQL</w:t>
            </w:r>
          </w:p>
          <w:p w:rsidR="004E3994" w:rsidRDefault="004E3994" w:rsidP="004E3994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s:</w:t>
            </w:r>
            <w:r w:rsidRPr="004E3994">
              <w:rPr>
                <w:rFonts w:ascii="Times New Roman" w:hAnsi="Times New Roman" w:cs="Times New Roman"/>
                <w:sz w:val="22"/>
                <w:szCs w:val="22"/>
              </w:rPr>
              <w:t xml:space="preserve"> MySQL, PostgreSQL, Oracle, MS SQL Server</w:t>
            </w:r>
          </w:p>
          <w:p w:rsidR="004E3994" w:rsidRPr="004E3994" w:rsidRDefault="004E3994" w:rsidP="004E3994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ther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it, LATEX, Django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dh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Linux)</w:t>
            </w:r>
          </w:p>
        </w:tc>
      </w:tr>
    </w:tbl>
    <w:p w:rsidR="004E3994" w:rsidRDefault="004E3994">
      <w:pPr>
        <w:rPr>
          <w:rFonts w:ascii="Times New Roman" w:hAnsi="Times New Roman" w:cs="Times New Roman"/>
          <w:sz w:val="20"/>
          <w:szCs w:val="20"/>
        </w:rPr>
      </w:pPr>
    </w:p>
    <w:p w:rsidR="004E3994" w:rsidRPr="00957F55" w:rsidRDefault="004E399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880"/>
      </w:tblGrid>
      <w:tr w:rsidR="00957F55" w:rsidTr="00DF5825">
        <w:tc>
          <w:tcPr>
            <w:tcW w:w="7470" w:type="dxa"/>
          </w:tcPr>
          <w:p w:rsidR="00957F55" w:rsidRPr="00957F55" w:rsidRDefault="00957F55">
            <w:pPr>
              <w:rPr>
                <w:rFonts w:ascii="Times New Roman" w:hAnsi="Times New Roman" w:cs="Times New Roman"/>
                <w:b/>
                <w:bCs/>
              </w:rPr>
            </w:pPr>
            <w:r w:rsidRPr="00957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essional Experience</w:t>
            </w:r>
          </w:p>
        </w:tc>
        <w:tc>
          <w:tcPr>
            <w:tcW w:w="1880" w:type="dxa"/>
          </w:tcPr>
          <w:p w:rsidR="00957F55" w:rsidRDefault="00957F55">
            <w:pPr>
              <w:rPr>
                <w:rFonts w:ascii="Times New Roman" w:hAnsi="Times New Roman" w:cs="Times New Roman"/>
              </w:rPr>
            </w:pPr>
          </w:p>
        </w:tc>
      </w:tr>
      <w:tr w:rsidR="00957F55" w:rsidTr="00DF5825">
        <w:tc>
          <w:tcPr>
            <w:tcW w:w="7470" w:type="dxa"/>
          </w:tcPr>
          <w:p w:rsidR="00957F55" w:rsidRDefault="00957F5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57F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chine Learning Research Intern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hilips Research North America, Cambridge MA</w:t>
            </w:r>
          </w:p>
          <w:p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ed an automated patient-ventilator asynchrony detection framework.</w:t>
            </w:r>
          </w:p>
          <w:p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ed a centralized database model for analysis of ventilator waveform big data.</w:t>
            </w:r>
          </w:p>
          <w:p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ed and developed an active-learning system for generating annotated data in parallel with improving the accuracy of asynchrony detection.</w:t>
            </w:r>
          </w:p>
          <w:p w:rsidR="003E5F69" w:rsidRPr="00957F55" w:rsidRDefault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</w:tcPr>
          <w:p w:rsidR="00957F55" w:rsidRPr="00EF3FC4" w:rsidRDefault="00957F55" w:rsidP="00957F55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8/201</w:t>
            </w:r>
            <w:r w:rsidR="006870B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</w:t>
            </w: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12/201</w:t>
            </w:r>
            <w:r w:rsidR="006870B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7</w:t>
            </w:r>
          </w:p>
        </w:tc>
      </w:tr>
      <w:tr w:rsidR="003E5F69" w:rsidTr="00DF5825">
        <w:tc>
          <w:tcPr>
            <w:tcW w:w="7470" w:type="dxa"/>
          </w:tcPr>
          <w:p w:rsidR="003E5F69" w:rsidRDefault="003E5F69" w:rsidP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E5F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search Assistant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iversity of Florida,</w:t>
            </w:r>
          </w:p>
          <w:p w:rsidR="003E5F69" w:rsidRDefault="003E5F69" w:rsidP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ainesville FL</w:t>
            </w:r>
          </w:p>
          <w:p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roduced machine learning methods for physical activity assessment using wearable sensors.</w:t>
            </w:r>
          </w:p>
          <w:p w:rsidR="003E5F69" w:rsidRDefault="003E5F69" w:rsidP="003E5F6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plied signal processing and time-series analysis for feature derivation from accelerometer data and improved activity recognition accuracy by 10%.</w:t>
            </w:r>
          </w:p>
          <w:p w:rsidR="003E5F69" w:rsidRPr="004E3994" w:rsidRDefault="003E5F69" w:rsidP="004E39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ed and implemented a novel transfer learning method to leverage the existing knowledge</w:t>
            </w:r>
            <w:r w:rsidR="004E3994">
              <w:rPr>
                <w:rFonts w:ascii="Times New Roman" w:hAnsi="Times New Roman" w:cs="Times New Roman"/>
                <w:sz w:val="22"/>
                <w:szCs w:val="22"/>
              </w:rPr>
              <w:t xml:space="preserve"> from different wearables to enhance the performance of smartwatch-based mobility monitoring model.</w:t>
            </w:r>
          </w:p>
          <w:p w:rsidR="003E5F69" w:rsidRPr="004E3994" w:rsidRDefault="003E5F69" w:rsidP="003E5F69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880" w:type="dxa"/>
          </w:tcPr>
          <w:p w:rsidR="003E5F69" w:rsidRPr="00EF3FC4" w:rsidRDefault="003E5F69" w:rsidP="00957F55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8/2013 - Present</w:t>
            </w:r>
          </w:p>
        </w:tc>
      </w:tr>
      <w:tr w:rsidR="004E3994" w:rsidTr="00DF5825">
        <w:tc>
          <w:tcPr>
            <w:tcW w:w="7470" w:type="dxa"/>
          </w:tcPr>
          <w:p w:rsidR="004E3994" w:rsidRDefault="004E3994" w:rsidP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ftware Engineer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atxsoft</w:t>
            </w:r>
            <w:proofErr w:type="spellEnd"/>
          </w:p>
          <w:p w:rsidR="004E3994" w:rsidRDefault="004E3994" w:rsidP="003E5F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hran, Iran</w:t>
            </w:r>
          </w:p>
          <w:p w:rsidR="004E3994" w:rsidRDefault="004E3994" w:rsidP="004E399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igned and implemented user management, security and customer call center for a stock exchange system.</w:t>
            </w:r>
          </w:p>
          <w:p w:rsidR="004E3994" w:rsidRPr="004E3994" w:rsidRDefault="004E3994" w:rsidP="003E5F6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80" w:type="dxa"/>
          </w:tcPr>
          <w:p w:rsidR="004E3994" w:rsidRPr="00EF3FC4" w:rsidRDefault="004E3994" w:rsidP="00957F55"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5/2012 – 08/2013</w:t>
            </w:r>
          </w:p>
        </w:tc>
      </w:tr>
    </w:tbl>
    <w:p w:rsidR="00957F55" w:rsidRPr="004E3994" w:rsidRDefault="00957F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4E3994" w:rsidTr="00DF5825">
        <w:tc>
          <w:tcPr>
            <w:tcW w:w="6025" w:type="dxa"/>
          </w:tcPr>
          <w:p w:rsidR="004E3994" w:rsidRPr="004E3994" w:rsidRDefault="004E39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 Experience</w:t>
            </w:r>
          </w:p>
        </w:tc>
        <w:tc>
          <w:tcPr>
            <w:tcW w:w="3325" w:type="dxa"/>
          </w:tcPr>
          <w:p w:rsidR="004E3994" w:rsidRPr="00EF3FC4" w:rsidRDefault="004E3994" w:rsidP="004E399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E3994" w:rsidTr="00DF5825">
        <w:tc>
          <w:tcPr>
            <w:tcW w:w="6025" w:type="dxa"/>
          </w:tcPr>
          <w:p w:rsidR="004E3994" w:rsidRP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994"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 Management Systems</w:t>
            </w:r>
            <w:r w:rsidR="004E3994"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UF</w:t>
            </w:r>
          </w:p>
        </w:tc>
        <w:tc>
          <w:tcPr>
            <w:tcW w:w="3325" w:type="dxa"/>
          </w:tcPr>
          <w:p w:rsidR="004E3994" w:rsidRPr="00EF3FC4" w:rsidRDefault="004E399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ing 2018</w:t>
            </w:r>
          </w:p>
        </w:tc>
      </w:tr>
      <w:tr w:rsidR="004E3994" w:rsidTr="00DF5825">
        <w:tc>
          <w:tcPr>
            <w:tcW w:w="6025" w:type="dxa"/>
            <w:vAlign w:val="center"/>
          </w:tcPr>
          <w:p w:rsidR="004E3994" w:rsidRPr="00EF3FC4" w:rsidRDefault="00EF3FC4" w:rsidP="00EF3FC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 w:rsidR="004E3994"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 of Algorithm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>at UF</w:t>
            </w:r>
          </w:p>
        </w:tc>
        <w:tc>
          <w:tcPr>
            <w:tcW w:w="3325" w:type="dxa"/>
          </w:tcPr>
          <w:p w:rsidR="004E3994" w:rsidRPr="00EF3FC4" w:rsidRDefault="004E3994" w:rsidP="00EF3FC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pring </w:t>
            </w:r>
            <w:r w:rsidR="00EF3FC4" w:rsidRPr="00EF3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&amp; Fall 2016, Spring 2017</w:t>
            </w:r>
          </w:p>
        </w:tc>
      </w:tr>
      <w:tr w:rsidR="004E3994" w:rsidTr="00DF5825">
        <w:tc>
          <w:tcPr>
            <w:tcW w:w="6025" w:type="dxa"/>
          </w:tcPr>
          <w:p w:rsidR="004E3994" w:rsidRP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 to Data Mining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UF</w:t>
            </w:r>
          </w:p>
        </w:tc>
        <w:tc>
          <w:tcPr>
            <w:tcW w:w="3325" w:type="dxa"/>
          </w:tcPr>
          <w:p w:rsidR="004E3994" w:rsidRP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l 2015</w:t>
            </w:r>
          </w:p>
        </w:tc>
      </w:tr>
      <w:tr w:rsidR="00EF3FC4" w:rsidTr="00DF5825">
        <w:tc>
          <w:tcPr>
            <w:tcW w:w="6025" w:type="dxa"/>
          </w:tcPr>
          <w:p w:rsidR="00EF3FC4" w:rsidRP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Instructor of </w:t>
            </w:r>
            <w:r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++ Programming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proofErr w:type="spellStart"/>
            <w:r w:rsidRPr="00EF3FC4">
              <w:rPr>
                <w:rFonts w:ascii="Times New Roman" w:hAnsi="Times New Roman" w:cs="Times New Roman"/>
                <w:sz w:val="20"/>
                <w:szCs w:val="20"/>
              </w:rPr>
              <w:t>All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igh School</w:t>
            </w:r>
          </w:p>
        </w:tc>
        <w:tc>
          <w:tcPr>
            <w:tcW w:w="3325" w:type="dxa"/>
          </w:tcPr>
          <w:p w:rsidR="00EF3FC4" w:rsidRP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12 – 2013</w:t>
            </w:r>
          </w:p>
        </w:tc>
      </w:tr>
      <w:tr w:rsidR="00EF3FC4" w:rsidTr="00DF5825">
        <w:tc>
          <w:tcPr>
            <w:tcW w:w="6025" w:type="dxa"/>
          </w:tcPr>
          <w:p w:rsidR="00EF3FC4" w:rsidRP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hastic Pattern Recogni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IUST</w:t>
            </w:r>
          </w:p>
        </w:tc>
        <w:tc>
          <w:tcPr>
            <w:tcW w:w="3325" w:type="dxa"/>
          </w:tcPr>
          <w:p w:rsid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l 2011</w:t>
            </w:r>
          </w:p>
        </w:tc>
      </w:tr>
      <w:tr w:rsidR="00EF3FC4" w:rsidTr="00DF5825">
        <w:tc>
          <w:tcPr>
            <w:tcW w:w="6025" w:type="dxa"/>
          </w:tcPr>
          <w:p w:rsid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 to Artificial Intellig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</w:p>
        </w:tc>
        <w:tc>
          <w:tcPr>
            <w:tcW w:w="3325" w:type="dxa"/>
          </w:tcPr>
          <w:p w:rsid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ring 2008,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pring &amp; Fall 2009</w:t>
            </w:r>
          </w:p>
        </w:tc>
      </w:tr>
      <w:tr w:rsidR="00EF3FC4" w:rsidTr="00DF5825">
        <w:tc>
          <w:tcPr>
            <w:tcW w:w="6025" w:type="dxa"/>
          </w:tcPr>
          <w:p w:rsidR="00EF3FC4" w:rsidRDefault="00EF3FC4" w:rsidP="004E3994">
            <w:pPr>
              <w:pStyle w:val="ListParagraph"/>
              <w:numPr>
                <w:ilvl w:val="0"/>
                <w:numId w:val="2"/>
              </w:numPr>
              <w:ind w:left="24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 of </w:t>
            </w:r>
            <w:r w:rsidRPr="00EF3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mentals of Computer Programming </w:t>
            </w:r>
            <w:r w:rsidRPr="00EF3FC4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</w:t>
            </w:r>
          </w:p>
        </w:tc>
        <w:tc>
          <w:tcPr>
            <w:tcW w:w="3325" w:type="dxa"/>
          </w:tcPr>
          <w:p w:rsidR="00EF3FC4" w:rsidRDefault="00EF3FC4" w:rsidP="004E3994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l 2007</w:t>
            </w:r>
          </w:p>
        </w:tc>
      </w:tr>
    </w:tbl>
    <w:p w:rsidR="00957F55" w:rsidRPr="00EF3FC4" w:rsidRDefault="00957F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F3FC4" w:rsidTr="004F19CB">
        <w:tc>
          <w:tcPr>
            <w:tcW w:w="9350" w:type="dxa"/>
          </w:tcPr>
          <w:p w:rsidR="00EF3FC4" w:rsidRPr="00EF3FC4" w:rsidRDefault="00EF3F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3F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nors and Involvements</w:t>
            </w:r>
          </w:p>
          <w:p w:rsidR="00EF3FC4" w:rsidRDefault="00EF3FC4" w:rsidP="00EF3FC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EF3FC4">
              <w:rPr>
                <w:rFonts w:ascii="Times New Roman" w:hAnsi="Times New Roman" w:cs="Times New Roman"/>
                <w:sz w:val="22"/>
                <w:szCs w:val="22"/>
              </w:rPr>
              <w:t>Received full assistantship for Ph.D. program in Computer Science from UF. (2013 – 2018)</w:t>
            </w:r>
          </w:p>
          <w:p w:rsidR="00DF5825" w:rsidRDefault="00DF5825" w:rsidP="00EF3FC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ident of Iranian Student Association (ISA) at UF. (2015 – 2016)</w:t>
            </w:r>
          </w:p>
          <w:p w:rsidR="00DF5825" w:rsidRPr="00EF3FC4" w:rsidRDefault="00DF5825" w:rsidP="00EF3FC4">
            <w:pPr>
              <w:pStyle w:val="ListParagraph"/>
              <w:numPr>
                <w:ilvl w:val="0"/>
                <w:numId w:val="2"/>
              </w:numPr>
              <w:ind w:left="337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nked top 0.001% in nationwide matriculation exam – 215</w:t>
            </w:r>
            <w:r w:rsidRPr="00DF582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mong 500,000. (2005)</w:t>
            </w:r>
          </w:p>
        </w:tc>
      </w:tr>
    </w:tbl>
    <w:p w:rsidR="00EF3FC4" w:rsidRPr="004F19CB" w:rsidRDefault="00EF3FC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5825" w:rsidTr="004F19CB">
        <w:tc>
          <w:tcPr>
            <w:tcW w:w="9350" w:type="dxa"/>
          </w:tcPr>
          <w:p w:rsidR="00DF5825" w:rsidRPr="00DF5825" w:rsidRDefault="00DF58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8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</w:t>
            </w:r>
          </w:p>
          <w:p w:rsidR="00DF5825" w:rsidRPr="00DF5825" w:rsidRDefault="00DF5825" w:rsidP="00DF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-Ti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line Assessment and Monitoring of Mobilit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Biomedical Informatics,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ccepted)</w:t>
            </w:r>
          </w:p>
          <w:p w:rsidR="00DF5825" w:rsidRDefault="00DF5825" w:rsidP="00DF58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st Accelerometer Shape Feature Derivation Methods for Assessing Activities of Daily Living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Journal of BMC Medical Informatics and Decision Making, 20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ccepted)</w:t>
            </w:r>
          </w:p>
          <w:p w:rsidR="00DF5825" w:rsidRDefault="00DF5825" w:rsidP="00DF58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5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Bag-of-Words Approach for Identifying Aspects of Activities of Daily Living using Wrist Accelerometer Dat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EEE-BIBM'17</w:t>
            </w:r>
          </w:p>
          <w:p w:rsidR="00DF5825" w:rsidRDefault="00DF5825" w:rsidP="00DF58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-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ent Real-Time Approach to Non-Wear Time Detection for Smartwatche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EEE-BHI'17</w:t>
            </w:r>
          </w:p>
          <w:p w:rsidR="00DF5825" w:rsidRDefault="00DF5825" w:rsidP="00DF5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5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aptive Walk Detection Algorithm using Activity Count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EEE-BHI'17</w:t>
            </w:r>
          </w:p>
          <w:p w:rsidR="00DF5825" w:rsidRDefault="00DF5825" w:rsidP="00DF58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[6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entifying Physical Activity Type using Wrist Models Constructed for High-Frequency Accelerometer Dat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SM’17</w:t>
            </w:r>
          </w:p>
          <w:p w:rsidR="00DF5825" w:rsidRDefault="00DF5825" w:rsidP="00DF58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7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t of Activity-related Pain on Gait Characteristics During 4-meter Usual-pace Walking Acros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fespa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SM’17</w:t>
            </w:r>
          </w:p>
          <w:p w:rsidR="00DF5825" w:rsidRDefault="00DF5825" w:rsidP="00DF582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F5825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tigraphy Features for Predicting Mobility Disability in Older Adult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ournal of Physiological Measurement, 2016</w:t>
            </w:r>
          </w:p>
          <w:p w:rsidR="004F19CB" w:rsidRPr="004F19CB" w:rsidRDefault="004F19CB" w:rsidP="00DF5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 xml:space="preserve">[9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AMM: A Software Infrastructure for Real-time Monitoring of Personal Healt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9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EEEHealthcom’16</w:t>
            </w:r>
          </w:p>
          <w:p w:rsidR="004F19CB" w:rsidRPr="004F19CB" w:rsidRDefault="004F19CB" w:rsidP="00DF582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10]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 of Hip-Worn Accelerometry to Predict Walking Speed in Older Adults: A Methodological Stud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19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F19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ubmitted to) </w:t>
            </w:r>
            <w:r w:rsidRPr="004F19CB">
              <w:rPr>
                <w:rFonts w:ascii="Times New Roman" w:hAnsi="Times New Roman" w:cs="Times New Roman"/>
                <w:sz w:val="18"/>
                <w:szCs w:val="18"/>
              </w:rPr>
              <w:t>Journal of Physiological Measurement</w:t>
            </w:r>
            <w:r w:rsidRPr="004F19CB">
              <w:rPr>
                <w:rFonts w:ascii="Times New Roman" w:hAnsi="Times New Roman" w:cs="Times New Roman"/>
                <w:sz w:val="18"/>
                <w:szCs w:val="18"/>
              </w:rPr>
              <w:t xml:space="preserve"> 2018.</w:t>
            </w:r>
          </w:p>
        </w:tc>
      </w:tr>
    </w:tbl>
    <w:p w:rsidR="00DF5825" w:rsidRPr="004F19CB" w:rsidRDefault="00DF58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19CB" w:rsidTr="004F19CB">
        <w:tc>
          <w:tcPr>
            <w:tcW w:w="9350" w:type="dxa"/>
          </w:tcPr>
          <w:p w:rsidR="004F19CB" w:rsidRDefault="004F19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1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ewer</w:t>
            </w:r>
          </w:p>
          <w:p w:rsid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Journal of Biomedical Health and Informatics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Spring 2017 – present)</w:t>
            </w:r>
          </w:p>
          <w:p w:rsid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Journal of </w:t>
            </w: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>Knowledge and Information Systems</w:t>
            </w: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Fall 2015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 xml:space="preserve"> – present)</w:t>
            </w:r>
          </w:p>
          <w:p w:rsid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>Transactions on Mobile Computing</w:t>
            </w: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 xml:space="preserve"> 2017 – present)</w:t>
            </w:r>
          </w:p>
          <w:p w:rsidR="004F19CB" w:rsidRP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Journal of </w:t>
            </w: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>Sensors</w:t>
            </w:r>
            <w:r w:rsidRPr="004F19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Fall 2016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19CB" w:rsidRPr="004F19CB" w:rsidRDefault="004F19CB" w:rsidP="004F19CB">
            <w:pPr>
              <w:pStyle w:val="ListParagraph"/>
              <w:numPr>
                <w:ilvl w:val="0"/>
                <w:numId w:val="2"/>
              </w:numPr>
              <w:ind w:left="337" w:hanging="1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ournal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rvasive Mobile Computing (PM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ll 2013</w:t>
            </w: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F19CB" w:rsidRPr="004F19CB" w:rsidRDefault="004F19C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2067"/>
        <w:gridCol w:w="2338"/>
      </w:tblGrid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9CB">
              <w:rPr>
                <w:rFonts w:ascii="Times New Roman" w:hAnsi="Times New Roman" w:cs="Times New Roman"/>
                <w:sz w:val="28"/>
                <w:szCs w:val="28"/>
              </w:rPr>
              <w:t>University of Florid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Default="004F19CB" w:rsidP="004F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t Graduate Courses</w:t>
            </w:r>
          </w:p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9CB" w:rsidRDefault="004F19CB" w:rsidP="004F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9CB" w:rsidRDefault="004F19CB" w:rsidP="004F1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dvanced Data Structures</w:t>
            </w:r>
          </w:p>
        </w:tc>
        <w:tc>
          <w:tcPr>
            <w:tcW w:w="2067" w:type="dxa"/>
            <w:tcBorders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nalysis of Algorithm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Distributed Operating Systems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nalysis of Multivariate Data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Numerical Optimization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Machine Learnin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dvanced Machine Learnin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  <w:tr w:rsidR="004F19CB" w:rsidTr="004F19CB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9CB">
              <w:rPr>
                <w:rFonts w:ascii="Times New Roman" w:hAnsi="Times New Roman" w:cs="Times New Roman"/>
                <w:sz w:val="20"/>
                <w:szCs w:val="20"/>
              </w:rPr>
              <w:t>Deep Learning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9CB" w:rsidRPr="004F19CB" w:rsidRDefault="004F19CB" w:rsidP="004F19C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19CB">
              <w:rPr>
                <w:rFonts w:ascii="Courier New" w:hAnsi="Courier New" w:cs="Courier New"/>
                <w:sz w:val="20"/>
                <w:szCs w:val="20"/>
              </w:rPr>
              <w:t>deeplearning.ai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F19CB" w:rsidRDefault="004F19CB">
            <w:pPr>
              <w:rPr>
                <w:rFonts w:ascii="Times New Roman" w:hAnsi="Times New Roman" w:cs="Times New Roman"/>
              </w:rPr>
            </w:pPr>
          </w:p>
        </w:tc>
      </w:tr>
    </w:tbl>
    <w:p w:rsidR="004F19CB" w:rsidRPr="002D79EF" w:rsidRDefault="004F19CB" w:rsidP="00DD540E">
      <w:pPr>
        <w:rPr>
          <w:rFonts w:ascii="Times New Roman" w:hAnsi="Times New Roman" w:cs="Times New Roman"/>
          <w:lang w:bidi="fa-IR"/>
        </w:rPr>
      </w:pPr>
    </w:p>
    <w:sectPr w:rsidR="004F19CB" w:rsidRPr="002D79EF" w:rsidSect="000E5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E5EA4"/>
    <w:multiLevelType w:val="hybridMultilevel"/>
    <w:tmpl w:val="E85A5520"/>
    <w:lvl w:ilvl="0" w:tplc="AA224C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E152E"/>
    <w:multiLevelType w:val="hybridMultilevel"/>
    <w:tmpl w:val="786E8D0E"/>
    <w:lvl w:ilvl="0" w:tplc="4BA45E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EF"/>
    <w:rsid w:val="000E5847"/>
    <w:rsid w:val="001A51A8"/>
    <w:rsid w:val="001E4315"/>
    <w:rsid w:val="001F7F94"/>
    <w:rsid w:val="00206C8F"/>
    <w:rsid w:val="00222EB1"/>
    <w:rsid w:val="002B6FE0"/>
    <w:rsid w:val="002D02DA"/>
    <w:rsid w:val="002D79EF"/>
    <w:rsid w:val="003421F0"/>
    <w:rsid w:val="003E5F69"/>
    <w:rsid w:val="00400CA7"/>
    <w:rsid w:val="0043043C"/>
    <w:rsid w:val="004E3994"/>
    <w:rsid w:val="004F19CB"/>
    <w:rsid w:val="0055167F"/>
    <w:rsid w:val="00557B2E"/>
    <w:rsid w:val="005923ED"/>
    <w:rsid w:val="005C7671"/>
    <w:rsid w:val="005E49F7"/>
    <w:rsid w:val="00645A47"/>
    <w:rsid w:val="006870B3"/>
    <w:rsid w:val="006B6A23"/>
    <w:rsid w:val="0089191B"/>
    <w:rsid w:val="008A443A"/>
    <w:rsid w:val="009140FB"/>
    <w:rsid w:val="00943CC8"/>
    <w:rsid w:val="00957F55"/>
    <w:rsid w:val="00983CDC"/>
    <w:rsid w:val="009C6E1A"/>
    <w:rsid w:val="00A30F8B"/>
    <w:rsid w:val="00A45AC4"/>
    <w:rsid w:val="00B25ECA"/>
    <w:rsid w:val="00B44C2A"/>
    <w:rsid w:val="00C20E91"/>
    <w:rsid w:val="00C64EB1"/>
    <w:rsid w:val="00D02625"/>
    <w:rsid w:val="00DD540E"/>
    <w:rsid w:val="00DF3405"/>
    <w:rsid w:val="00DF5825"/>
    <w:rsid w:val="00E73673"/>
    <w:rsid w:val="00EF3FC4"/>
    <w:rsid w:val="00F56164"/>
    <w:rsid w:val="00F9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B42E97"/>
  <w15:chartTrackingRefBased/>
  <w15:docId w15:val="{9CBCAC15-D2C6-F54A-963C-B2A21744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9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79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9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e.ufl.edu/~mat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F8C40-E12A-FA41-A82B-90F7A19C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 Kheirkhahan</dc:creator>
  <cp:keywords/>
  <dc:description/>
  <cp:lastModifiedBy>Matin Kheirkhahan</cp:lastModifiedBy>
  <cp:revision>3</cp:revision>
  <dcterms:created xsi:type="dcterms:W3CDTF">2018-08-17T18:53:00Z</dcterms:created>
  <dcterms:modified xsi:type="dcterms:W3CDTF">2018-08-21T17:36:00Z</dcterms:modified>
</cp:coreProperties>
</file>